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7359" w14:textId="7900515A" w:rsidR="00D40D7A" w:rsidRPr="00207EB6" w:rsidRDefault="00207EB6" w:rsidP="00207EB6">
      <w:pPr>
        <w:jc w:val="center"/>
        <w:rPr>
          <w:sz w:val="28"/>
          <w:szCs w:val="28"/>
        </w:rPr>
      </w:pPr>
      <w:r w:rsidRPr="00207EB6">
        <w:rPr>
          <w:sz w:val="28"/>
          <w:szCs w:val="28"/>
        </w:rPr>
        <w:t xml:space="preserve">Pracovní list č. </w:t>
      </w:r>
      <w:r w:rsidR="0000448B">
        <w:rPr>
          <w:sz w:val="28"/>
          <w:szCs w:val="28"/>
        </w:rPr>
        <w:t>2</w:t>
      </w:r>
    </w:p>
    <w:p w14:paraId="05A352A2" w14:textId="4615AD8F" w:rsidR="00EE4C52" w:rsidRDefault="0000448B" w:rsidP="0000448B">
      <w:pPr>
        <w:pStyle w:val="Odstavecseseznamem"/>
        <w:numPr>
          <w:ilvl w:val="0"/>
          <w:numId w:val="4"/>
        </w:numPr>
        <w:spacing w:after="0"/>
        <w:ind w:left="360"/>
      </w:pPr>
      <w:r>
        <w:t>Členění plánů z hlediska funkce – strategické, taktické, operativní. U každého z nich si zvolte v příkladu nositele z určitého oboru lidské činnosti (osobu či instituci) a vůči zvolenému příkladu zkuste nastínit, jak by daný nositel měl plán zaměřovat, na co by měl plán cílit.</w:t>
      </w:r>
    </w:p>
    <w:p w14:paraId="290773C8" w14:textId="15193910" w:rsidR="0000448B" w:rsidRDefault="0000448B" w:rsidP="0000448B">
      <w:r>
        <w:t>STRATEGICKÝ PLÁN – PŘÍKLAD:</w:t>
      </w:r>
    </w:p>
    <w:p w14:paraId="366B3909" w14:textId="4A77D719" w:rsidR="0000448B" w:rsidRDefault="0000448B" w:rsidP="0000448B"/>
    <w:p w14:paraId="7283C933" w14:textId="1C5C0D6F" w:rsidR="0000448B" w:rsidRDefault="0000448B" w:rsidP="0000448B"/>
    <w:p w14:paraId="3AEAD896" w14:textId="77777777" w:rsidR="0000448B" w:rsidRDefault="0000448B" w:rsidP="0000448B"/>
    <w:p w14:paraId="65B9E6F2" w14:textId="27DDB067" w:rsidR="0000448B" w:rsidRDefault="0000448B" w:rsidP="0000448B"/>
    <w:p w14:paraId="0EF11F46" w14:textId="4AF82EAC" w:rsidR="0000448B" w:rsidRDefault="0000448B" w:rsidP="0000448B">
      <w:r>
        <w:t>TAKTICKÝ PLÁN – PŘÍKLAD:</w:t>
      </w:r>
    </w:p>
    <w:p w14:paraId="6EC2B165" w14:textId="5E83C450" w:rsidR="0000448B" w:rsidRDefault="0000448B" w:rsidP="0000448B"/>
    <w:p w14:paraId="000F1865" w14:textId="77777777" w:rsidR="0000448B" w:rsidRDefault="0000448B" w:rsidP="0000448B"/>
    <w:p w14:paraId="64ACCDF9" w14:textId="5466B401" w:rsidR="0000448B" w:rsidRDefault="0000448B" w:rsidP="0000448B"/>
    <w:p w14:paraId="03146F72" w14:textId="42041D2A" w:rsidR="0000448B" w:rsidRDefault="0000448B" w:rsidP="0000448B"/>
    <w:p w14:paraId="79DF721F" w14:textId="1C0C5905" w:rsidR="0000448B" w:rsidRDefault="0000448B" w:rsidP="0000448B">
      <w:r>
        <w:t>OPERATIVNÍ PLÁN – PŘÍKLAD:</w:t>
      </w:r>
    </w:p>
    <w:p w14:paraId="5A08E458" w14:textId="222CF2A4" w:rsidR="0000448B" w:rsidRPr="0000448B" w:rsidRDefault="0000448B" w:rsidP="0000448B"/>
    <w:p w14:paraId="31653BEB" w14:textId="5D81BD2B" w:rsidR="0000448B" w:rsidRDefault="0000448B" w:rsidP="0000448B"/>
    <w:p w14:paraId="390A5C3F" w14:textId="77777777" w:rsidR="0000448B" w:rsidRDefault="0000448B" w:rsidP="0000448B"/>
    <w:p w14:paraId="28D36104" w14:textId="67295C27" w:rsidR="0000448B" w:rsidRDefault="0000448B" w:rsidP="0000448B">
      <w:pPr>
        <w:tabs>
          <w:tab w:val="left" w:pos="1050"/>
        </w:tabs>
      </w:pPr>
    </w:p>
    <w:p w14:paraId="38C12DE4" w14:textId="7E113D09" w:rsidR="0000448B" w:rsidRDefault="0000448B" w:rsidP="0000448B">
      <w:pPr>
        <w:pStyle w:val="Odstavecseseznamem"/>
        <w:numPr>
          <w:ilvl w:val="0"/>
          <w:numId w:val="4"/>
        </w:numPr>
        <w:tabs>
          <w:tab w:val="left" w:pos="1050"/>
        </w:tabs>
        <w:spacing w:after="0"/>
        <w:ind w:left="360"/>
      </w:pPr>
      <w:r>
        <w:t xml:space="preserve">Členění plánů z hlediska času – dlouhodobé, střednědobé, krátkodobé. Stručně definujte základní charakteristiku a uveďte alespoň 2 příklady jejich nositelů z různých oborů. </w:t>
      </w:r>
    </w:p>
    <w:p w14:paraId="77CB3436" w14:textId="6082D462" w:rsidR="0000448B" w:rsidRDefault="0000448B" w:rsidP="0000448B">
      <w:pPr>
        <w:tabs>
          <w:tab w:val="left" w:pos="1050"/>
        </w:tabs>
      </w:pPr>
      <w:r>
        <w:t>DLOUHODOBÉ – CHARAKTERISTIKA:</w:t>
      </w:r>
    </w:p>
    <w:p w14:paraId="161A9B28" w14:textId="15BF020F" w:rsidR="0000448B" w:rsidRDefault="0000448B" w:rsidP="0000448B">
      <w:pPr>
        <w:tabs>
          <w:tab w:val="left" w:pos="1050"/>
        </w:tabs>
      </w:pPr>
    </w:p>
    <w:p w14:paraId="5BBEB996" w14:textId="3EE29BEA" w:rsidR="0000448B" w:rsidRDefault="0000448B" w:rsidP="0000448B">
      <w:pPr>
        <w:tabs>
          <w:tab w:val="left" w:pos="1050"/>
        </w:tabs>
      </w:pPr>
    </w:p>
    <w:p w14:paraId="1606E015" w14:textId="77777777" w:rsidR="0000448B" w:rsidRDefault="0000448B" w:rsidP="0000448B">
      <w:pPr>
        <w:tabs>
          <w:tab w:val="left" w:pos="1050"/>
        </w:tabs>
      </w:pPr>
    </w:p>
    <w:p w14:paraId="4F808C66" w14:textId="7F2C60CB" w:rsidR="0000448B" w:rsidRDefault="0000448B" w:rsidP="0000448B">
      <w:pPr>
        <w:tabs>
          <w:tab w:val="left" w:pos="1050"/>
        </w:tabs>
      </w:pPr>
      <w:r>
        <w:t>PŘÍKLAD 1</w:t>
      </w:r>
    </w:p>
    <w:p w14:paraId="648A4DE5" w14:textId="35CF9336" w:rsidR="0000448B" w:rsidRDefault="0000448B" w:rsidP="0000448B">
      <w:pPr>
        <w:tabs>
          <w:tab w:val="left" w:pos="1050"/>
        </w:tabs>
      </w:pPr>
      <w:r>
        <w:t>PŘÍKLAD 2</w:t>
      </w:r>
    </w:p>
    <w:p w14:paraId="774F5322" w14:textId="407CA592" w:rsidR="0000448B" w:rsidRDefault="0000448B" w:rsidP="0000448B">
      <w:pPr>
        <w:tabs>
          <w:tab w:val="left" w:pos="1050"/>
        </w:tabs>
      </w:pPr>
      <w:r>
        <w:t>STŘEDNĚDOBÉ – CHARAKTERISTIKA:</w:t>
      </w:r>
    </w:p>
    <w:p w14:paraId="4841B8D1" w14:textId="77777777" w:rsidR="0000448B" w:rsidRDefault="0000448B" w:rsidP="0000448B">
      <w:pPr>
        <w:tabs>
          <w:tab w:val="left" w:pos="1050"/>
        </w:tabs>
      </w:pPr>
    </w:p>
    <w:p w14:paraId="797C1771" w14:textId="289C50C6" w:rsidR="0000448B" w:rsidRDefault="0000448B" w:rsidP="0000448B">
      <w:pPr>
        <w:tabs>
          <w:tab w:val="left" w:pos="1050"/>
        </w:tabs>
      </w:pPr>
    </w:p>
    <w:p w14:paraId="0FD38630" w14:textId="40CF9323" w:rsidR="0000448B" w:rsidRDefault="0000448B" w:rsidP="0000448B">
      <w:pPr>
        <w:tabs>
          <w:tab w:val="left" w:pos="1050"/>
        </w:tabs>
      </w:pPr>
    </w:p>
    <w:p w14:paraId="764C8C4A" w14:textId="1731056B" w:rsidR="0000448B" w:rsidRDefault="0000448B" w:rsidP="0000448B">
      <w:pPr>
        <w:tabs>
          <w:tab w:val="left" w:pos="1050"/>
        </w:tabs>
      </w:pPr>
      <w:r>
        <w:t>PŘÍKLAD 1</w:t>
      </w:r>
    </w:p>
    <w:p w14:paraId="4EA99597" w14:textId="3DA840EC" w:rsidR="0000448B" w:rsidRDefault="0000448B" w:rsidP="0000448B">
      <w:pPr>
        <w:tabs>
          <w:tab w:val="left" w:pos="1050"/>
        </w:tabs>
      </w:pPr>
      <w:r>
        <w:t>PŘÍKLAD 2</w:t>
      </w:r>
    </w:p>
    <w:p w14:paraId="7ACF7D44" w14:textId="07DBB07B" w:rsidR="0000448B" w:rsidRDefault="0000448B" w:rsidP="0000448B">
      <w:pPr>
        <w:tabs>
          <w:tab w:val="left" w:pos="1050"/>
        </w:tabs>
      </w:pPr>
      <w:r>
        <w:lastRenderedPageBreak/>
        <w:t>KRÁTKODOBÉ – CHARAKTERISTIKA:</w:t>
      </w:r>
    </w:p>
    <w:p w14:paraId="120E17B5" w14:textId="41B036FF" w:rsidR="0000448B" w:rsidRDefault="0000448B" w:rsidP="0000448B">
      <w:pPr>
        <w:tabs>
          <w:tab w:val="left" w:pos="1050"/>
        </w:tabs>
      </w:pPr>
    </w:p>
    <w:p w14:paraId="203AAFFA" w14:textId="666BAA53" w:rsidR="0000448B" w:rsidRDefault="0000448B" w:rsidP="0000448B">
      <w:pPr>
        <w:tabs>
          <w:tab w:val="left" w:pos="1050"/>
        </w:tabs>
      </w:pPr>
    </w:p>
    <w:p w14:paraId="4B720CAA" w14:textId="77777777" w:rsidR="0000448B" w:rsidRDefault="0000448B" w:rsidP="0000448B">
      <w:pPr>
        <w:tabs>
          <w:tab w:val="left" w:pos="1050"/>
        </w:tabs>
      </w:pPr>
    </w:p>
    <w:p w14:paraId="233DE27A" w14:textId="4DCC1E8C" w:rsidR="0000448B" w:rsidRDefault="0000448B" w:rsidP="0000448B">
      <w:pPr>
        <w:tabs>
          <w:tab w:val="left" w:pos="1050"/>
        </w:tabs>
      </w:pPr>
      <w:r>
        <w:t>PŘÍKLAD 1</w:t>
      </w:r>
    </w:p>
    <w:p w14:paraId="74648985" w14:textId="715CBFC7" w:rsidR="0000448B" w:rsidRDefault="0000448B" w:rsidP="0000448B">
      <w:pPr>
        <w:tabs>
          <w:tab w:val="left" w:pos="1050"/>
        </w:tabs>
      </w:pPr>
      <w:r>
        <w:t>PŘÍKLAD 2</w:t>
      </w:r>
    </w:p>
    <w:p w14:paraId="0E363653" w14:textId="141C2F69" w:rsidR="0000448B" w:rsidRDefault="0000448B" w:rsidP="0000448B">
      <w:pPr>
        <w:pStyle w:val="Odstavecseseznamem"/>
        <w:numPr>
          <w:ilvl w:val="0"/>
          <w:numId w:val="4"/>
        </w:numPr>
        <w:tabs>
          <w:tab w:val="left" w:pos="1050"/>
        </w:tabs>
        <w:ind w:left="360"/>
      </w:pPr>
      <w:r>
        <w:t>Jak souvisí dělení plánů podle funkce s dělením plánů z hlediska času?</w:t>
      </w:r>
    </w:p>
    <w:p w14:paraId="18537BCE" w14:textId="249FF57B" w:rsidR="0000448B" w:rsidRDefault="0000448B" w:rsidP="0000448B">
      <w:pPr>
        <w:tabs>
          <w:tab w:val="left" w:pos="1050"/>
        </w:tabs>
      </w:pPr>
    </w:p>
    <w:p w14:paraId="2799378B" w14:textId="3BF48A64" w:rsidR="0000448B" w:rsidRDefault="0000448B" w:rsidP="0000448B">
      <w:pPr>
        <w:tabs>
          <w:tab w:val="left" w:pos="1050"/>
        </w:tabs>
      </w:pPr>
    </w:p>
    <w:p w14:paraId="2F6DEF54" w14:textId="27832A8E" w:rsidR="0000448B" w:rsidRDefault="0000448B" w:rsidP="0000448B">
      <w:pPr>
        <w:tabs>
          <w:tab w:val="left" w:pos="1050"/>
        </w:tabs>
      </w:pPr>
    </w:p>
    <w:p w14:paraId="6E045689" w14:textId="3778B484" w:rsidR="0000448B" w:rsidRDefault="0000448B" w:rsidP="0000448B">
      <w:pPr>
        <w:tabs>
          <w:tab w:val="left" w:pos="1050"/>
        </w:tabs>
      </w:pPr>
    </w:p>
    <w:p w14:paraId="2CB1F16A" w14:textId="03C64D5C" w:rsidR="0000448B" w:rsidRDefault="0000448B" w:rsidP="00FA5C2B">
      <w:pPr>
        <w:pStyle w:val="Odstavecseseznamem"/>
        <w:numPr>
          <w:ilvl w:val="0"/>
          <w:numId w:val="4"/>
        </w:numPr>
        <w:tabs>
          <w:tab w:val="left" w:pos="1050"/>
        </w:tabs>
        <w:ind w:left="360"/>
      </w:pPr>
      <w:r>
        <w:t xml:space="preserve">Členění plánů z hlediska dynamiky – stabilní, pružné; a z hlediska plánovacích prostředků </w:t>
      </w:r>
      <w:r w:rsidR="00FA5C2B">
        <w:t>–</w:t>
      </w:r>
      <w:r>
        <w:t xml:space="preserve"> </w:t>
      </w:r>
      <w:r w:rsidR="00FA5C2B">
        <w:t>naturální, finanční. Objasněte podstatu jednotlivých plánů, stručně je charakterizujte, uveďte v každé kategorii alespoň 1 příklad.</w:t>
      </w:r>
    </w:p>
    <w:p w14:paraId="699271D9" w14:textId="42F99067" w:rsidR="00FA5C2B" w:rsidRDefault="00FA5C2B" w:rsidP="00FA5C2B">
      <w:pPr>
        <w:tabs>
          <w:tab w:val="left" w:pos="1050"/>
        </w:tabs>
      </w:pPr>
      <w:r>
        <w:t>STABILNÍ – CHARAKTERISTIKA:</w:t>
      </w:r>
    </w:p>
    <w:p w14:paraId="7B258ED7" w14:textId="6AE5BC9F" w:rsidR="00FA5C2B" w:rsidRDefault="00FA5C2B" w:rsidP="00FA5C2B">
      <w:pPr>
        <w:tabs>
          <w:tab w:val="left" w:pos="1050"/>
        </w:tabs>
      </w:pPr>
    </w:p>
    <w:p w14:paraId="0A821CF8" w14:textId="3C9E1DA7" w:rsidR="00FA5C2B" w:rsidRDefault="00FA5C2B" w:rsidP="00FA5C2B">
      <w:pPr>
        <w:tabs>
          <w:tab w:val="left" w:pos="1050"/>
        </w:tabs>
      </w:pPr>
    </w:p>
    <w:p w14:paraId="18E4550E" w14:textId="0A9FB535" w:rsidR="00FA5C2B" w:rsidRDefault="00FA5C2B" w:rsidP="00FA5C2B">
      <w:pPr>
        <w:tabs>
          <w:tab w:val="left" w:pos="1050"/>
        </w:tabs>
      </w:pPr>
    </w:p>
    <w:p w14:paraId="2BF771CB" w14:textId="65CC1C75" w:rsidR="00FA5C2B" w:rsidRDefault="00FA5C2B" w:rsidP="00FA5C2B">
      <w:pPr>
        <w:tabs>
          <w:tab w:val="left" w:pos="1050"/>
        </w:tabs>
      </w:pPr>
      <w:r>
        <w:t>PŘÍKLAD:</w:t>
      </w:r>
    </w:p>
    <w:p w14:paraId="626C9A2E" w14:textId="7B63C334" w:rsidR="00FA5C2B" w:rsidRDefault="00FA5C2B" w:rsidP="00FA5C2B">
      <w:pPr>
        <w:tabs>
          <w:tab w:val="left" w:pos="1050"/>
        </w:tabs>
      </w:pPr>
    </w:p>
    <w:p w14:paraId="3D44A2B1" w14:textId="7BFD6AEA" w:rsidR="00FA5C2B" w:rsidRDefault="00FA5C2B" w:rsidP="00FA5C2B">
      <w:pPr>
        <w:tabs>
          <w:tab w:val="left" w:pos="1050"/>
        </w:tabs>
      </w:pPr>
      <w:r>
        <w:t>PRUŽNÉ – CHARAKTERISTIKA:</w:t>
      </w:r>
    </w:p>
    <w:p w14:paraId="43FB8B6B" w14:textId="24205DD1" w:rsidR="00FA5C2B" w:rsidRDefault="00FA5C2B" w:rsidP="00FA5C2B">
      <w:pPr>
        <w:tabs>
          <w:tab w:val="left" w:pos="1050"/>
        </w:tabs>
      </w:pPr>
    </w:p>
    <w:p w14:paraId="08BBDB85" w14:textId="29E12076" w:rsidR="00FA5C2B" w:rsidRDefault="00FA5C2B" w:rsidP="00FA5C2B">
      <w:pPr>
        <w:tabs>
          <w:tab w:val="left" w:pos="1050"/>
        </w:tabs>
      </w:pPr>
    </w:p>
    <w:p w14:paraId="3CA7099D" w14:textId="6F288F18" w:rsidR="00FA5C2B" w:rsidRDefault="00FA5C2B" w:rsidP="00FA5C2B">
      <w:pPr>
        <w:tabs>
          <w:tab w:val="left" w:pos="1050"/>
        </w:tabs>
      </w:pPr>
    </w:p>
    <w:p w14:paraId="02067B5E" w14:textId="64657CDB" w:rsidR="00FA5C2B" w:rsidRDefault="00FA5C2B" w:rsidP="00FA5C2B">
      <w:pPr>
        <w:tabs>
          <w:tab w:val="left" w:pos="1050"/>
        </w:tabs>
      </w:pPr>
      <w:r>
        <w:t>PŘÍKLAD:</w:t>
      </w:r>
    </w:p>
    <w:p w14:paraId="2473D49F" w14:textId="0AB0A34B" w:rsidR="00FA5C2B" w:rsidRDefault="00FA5C2B" w:rsidP="00FA5C2B">
      <w:pPr>
        <w:tabs>
          <w:tab w:val="left" w:pos="1050"/>
        </w:tabs>
      </w:pPr>
    </w:p>
    <w:p w14:paraId="35752B52" w14:textId="331F0E6D" w:rsidR="00FA5C2B" w:rsidRDefault="00FA5C2B" w:rsidP="00FA5C2B">
      <w:pPr>
        <w:tabs>
          <w:tab w:val="left" w:pos="1050"/>
        </w:tabs>
      </w:pPr>
      <w:r>
        <w:t>PLÁNY NATURÁLNÍ – CHARAKTERISTIKA:</w:t>
      </w:r>
    </w:p>
    <w:p w14:paraId="497943B7" w14:textId="4C278E55" w:rsidR="00FA5C2B" w:rsidRDefault="00FA5C2B" w:rsidP="00FA5C2B">
      <w:pPr>
        <w:tabs>
          <w:tab w:val="left" w:pos="1050"/>
        </w:tabs>
      </w:pPr>
    </w:p>
    <w:p w14:paraId="248C3E54" w14:textId="333FE220" w:rsidR="00FA5C2B" w:rsidRDefault="00FA5C2B" w:rsidP="00FA5C2B">
      <w:pPr>
        <w:tabs>
          <w:tab w:val="left" w:pos="1050"/>
        </w:tabs>
      </w:pPr>
    </w:p>
    <w:p w14:paraId="34D2B5A6" w14:textId="128F7AD9" w:rsidR="00FA5C2B" w:rsidRDefault="00FA5C2B" w:rsidP="00FA5C2B">
      <w:pPr>
        <w:tabs>
          <w:tab w:val="left" w:pos="1050"/>
        </w:tabs>
      </w:pPr>
    </w:p>
    <w:p w14:paraId="25688CA2" w14:textId="67F1CAE4" w:rsidR="00FA5C2B" w:rsidRDefault="00FA5C2B" w:rsidP="00FA5C2B">
      <w:pPr>
        <w:tabs>
          <w:tab w:val="left" w:pos="1050"/>
        </w:tabs>
      </w:pPr>
      <w:r>
        <w:t>PŘÍKLAD:</w:t>
      </w:r>
    </w:p>
    <w:p w14:paraId="42018995" w14:textId="50080387" w:rsidR="00FA5C2B" w:rsidRDefault="00FA5C2B" w:rsidP="00FA5C2B">
      <w:pPr>
        <w:tabs>
          <w:tab w:val="left" w:pos="1050"/>
        </w:tabs>
      </w:pPr>
    </w:p>
    <w:p w14:paraId="5E7C292F" w14:textId="306E0BCE" w:rsidR="00FA5C2B" w:rsidRDefault="00FA5C2B" w:rsidP="00FA5C2B">
      <w:pPr>
        <w:tabs>
          <w:tab w:val="left" w:pos="1050"/>
        </w:tabs>
      </w:pPr>
      <w:r>
        <w:lastRenderedPageBreak/>
        <w:t>PLÁNY FINANČNÍ – CHARAKTERISTIKA:</w:t>
      </w:r>
    </w:p>
    <w:p w14:paraId="08C79DC1" w14:textId="6CFBA644" w:rsidR="00FA5C2B" w:rsidRDefault="00FA5C2B" w:rsidP="00FA5C2B">
      <w:pPr>
        <w:tabs>
          <w:tab w:val="left" w:pos="1050"/>
        </w:tabs>
      </w:pPr>
    </w:p>
    <w:p w14:paraId="0D265E8A" w14:textId="140593E6" w:rsidR="00FA5C2B" w:rsidRDefault="00FA5C2B" w:rsidP="00FA5C2B">
      <w:pPr>
        <w:tabs>
          <w:tab w:val="left" w:pos="1050"/>
        </w:tabs>
      </w:pPr>
    </w:p>
    <w:p w14:paraId="3507A823" w14:textId="01CA086E" w:rsidR="00FA5C2B" w:rsidRDefault="00FA5C2B" w:rsidP="00FA5C2B">
      <w:pPr>
        <w:tabs>
          <w:tab w:val="left" w:pos="1050"/>
        </w:tabs>
      </w:pPr>
    </w:p>
    <w:p w14:paraId="3EB222E7" w14:textId="00F7DA7F" w:rsidR="00FA5C2B" w:rsidRDefault="00FA5C2B" w:rsidP="00FA5C2B">
      <w:pPr>
        <w:tabs>
          <w:tab w:val="left" w:pos="1050"/>
        </w:tabs>
      </w:pPr>
      <w:r>
        <w:t>PŘÍKLAD:</w:t>
      </w:r>
    </w:p>
    <w:p w14:paraId="3F85FDCC" w14:textId="126655C7" w:rsidR="00FA5C2B" w:rsidRDefault="00FA5C2B" w:rsidP="00FA5C2B">
      <w:pPr>
        <w:tabs>
          <w:tab w:val="left" w:pos="1050"/>
        </w:tabs>
      </w:pPr>
    </w:p>
    <w:p w14:paraId="7AF569FD" w14:textId="2397081A" w:rsidR="00FA5C2B" w:rsidRDefault="00FA5C2B" w:rsidP="00FA5C2B">
      <w:pPr>
        <w:pStyle w:val="Odstavecseseznamem"/>
        <w:numPr>
          <w:ilvl w:val="0"/>
          <w:numId w:val="4"/>
        </w:numPr>
        <w:tabs>
          <w:tab w:val="left" w:pos="1050"/>
        </w:tabs>
        <w:ind w:left="360"/>
      </w:pPr>
      <w:r>
        <w:t>Jaká slova používáme pro označení budoucí činnosti a co všechno bychom mohli označit jako plánování postupu v budoucnu, jaké tedy máme druhy (podoby) plánů? Ke každému druhu podejte alespoň 1 větu komentáře.</w:t>
      </w:r>
    </w:p>
    <w:p w14:paraId="741E9AFE" w14:textId="2C7EDACD" w:rsidR="00FA5C2B" w:rsidRDefault="00FA5C2B" w:rsidP="00FA5C2B">
      <w:pPr>
        <w:tabs>
          <w:tab w:val="left" w:pos="1050"/>
        </w:tabs>
      </w:pPr>
      <w:r>
        <w:t>1)</w:t>
      </w:r>
    </w:p>
    <w:p w14:paraId="54675CD2" w14:textId="1C60BDAE" w:rsidR="00FA5C2B" w:rsidRDefault="00FA5C2B" w:rsidP="00FA5C2B">
      <w:pPr>
        <w:tabs>
          <w:tab w:val="left" w:pos="1050"/>
        </w:tabs>
      </w:pPr>
    </w:p>
    <w:p w14:paraId="2603D908" w14:textId="18F5BC7A" w:rsidR="00FA5C2B" w:rsidRDefault="00FA5C2B" w:rsidP="00FA5C2B">
      <w:pPr>
        <w:tabs>
          <w:tab w:val="left" w:pos="1050"/>
        </w:tabs>
      </w:pPr>
      <w:r>
        <w:t>2)</w:t>
      </w:r>
    </w:p>
    <w:p w14:paraId="264C47B9" w14:textId="57684EE9" w:rsidR="00FA5C2B" w:rsidRDefault="00FA5C2B" w:rsidP="00FA5C2B">
      <w:pPr>
        <w:tabs>
          <w:tab w:val="left" w:pos="1050"/>
        </w:tabs>
      </w:pPr>
    </w:p>
    <w:p w14:paraId="57A81E27" w14:textId="26F5F9F6" w:rsidR="00FA5C2B" w:rsidRDefault="00FA5C2B" w:rsidP="00FA5C2B">
      <w:pPr>
        <w:tabs>
          <w:tab w:val="left" w:pos="1050"/>
        </w:tabs>
      </w:pPr>
      <w:r>
        <w:t>3)</w:t>
      </w:r>
    </w:p>
    <w:p w14:paraId="45830B03" w14:textId="4F4A5837" w:rsidR="00FA5C2B" w:rsidRDefault="00FA5C2B" w:rsidP="00FA5C2B">
      <w:pPr>
        <w:tabs>
          <w:tab w:val="left" w:pos="1050"/>
        </w:tabs>
      </w:pPr>
    </w:p>
    <w:p w14:paraId="722725EC" w14:textId="4455E663" w:rsidR="00FA5C2B" w:rsidRDefault="00FA5C2B" w:rsidP="00FA5C2B">
      <w:pPr>
        <w:tabs>
          <w:tab w:val="left" w:pos="1050"/>
        </w:tabs>
      </w:pPr>
      <w:r>
        <w:t>4)</w:t>
      </w:r>
    </w:p>
    <w:p w14:paraId="2E744EE4" w14:textId="3F033C06" w:rsidR="00FA5C2B" w:rsidRDefault="00FA5C2B" w:rsidP="00FA5C2B">
      <w:pPr>
        <w:tabs>
          <w:tab w:val="left" w:pos="1050"/>
        </w:tabs>
      </w:pPr>
    </w:p>
    <w:p w14:paraId="4781D3C6" w14:textId="1F0673BB" w:rsidR="00FA5C2B" w:rsidRDefault="00FA5C2B" w:rsidP="00FA5C2B">
      <w:pPr>
        <w:tabs>
          <w:tab w:val="left" w:pos="1050"/>
        </w:tabs>
      </w:pPr>
      <w:r>
        <w:t>5)</w:t>
      </w:r>
    </w:p>
    <w:p w14:paraId="55929876" w14:textId="73EFC44D" w:rsidR="00FA5C2B" w:rsidRDefault="00FA5C2B" w:rsidP="00FA5C2B">
      <w:pPr>
        <w:tabs>
          <w:tab w:val="left" w:pos="1050"/>
        </w:tabs>
      </w:pPr>
    </w:p>
    <w:p w14:paraId="504AAB38" w14:textId="416EAAF6" w:rsidR="00FA5C2B" w:rsidRDefault="00FA5C2B" w:rsidP="00FA5C2B">
      <w:pPr>
        <w:tabs>
          <w:tab w:val="left" w:pos="1050"/>
        </w:tabs>
      </w:pPr>
      <w:r>
        <w:t>6)</w:t>
      </w:r>
    </w:p>
    <w:p w14:paraId="4DA1747C" w14:textId="45FEA013" w:rsidR="00FA5C2B" w:rsidRDefault="00FA5C2B" w:rsidP="00FA5C2B">
      <w:pPr>
        <w:tabs>
          <w:tab w:val="left" w:pos="1050"/>
        </w:tabs>
      </w:pPr>
    </w:p>
    <w:p w14:paraId="544FC960" w14:textId="56B79FF7" w:rsidR="00FA5C2B" w:rsidRDefault="00FA5C2B" w:rsidP="00FA5C2B">
      <w:pPr>
        <w:tabs>
          <w:tab w:val="left" w:pos="1050"/>
        </w:tabs>
      </w:pPr>
      <w:r>
        <w:t>7)</w:t>
      </w:r>
    </w:p>
    <w:p w14:paraId="5D80A4B0" w14:textId="2B3AEB99" w:rsidR="00FA5C2B" w:rsidRDefault="00FA5C2B" w:rsidP="00FA5C2B">
      <w:pPr>
        <w:tabs>
          <w:tab w:val="left" w:pos="1050"/>
        </w:tabs>
      </w:pPr>
    </w:p>
    <w:p w14:paraId="0E6D297F" w14:textId="26903406" w:rsidR="00FA5C2B" w:rsidRDefault="00FA5C2B" w:rsidP="00FA5C2B">
      <w:pPr>
        <w:tabs>
          <w:tab w:val="left" w:pos="1050"/>
        </w:tabs>
      </w:pPr>
      <w:r>
        <w:t>8)</w:t>
      </w:r>
    </w:p>
    <w:p w14:paraId="05289F01" w14:textId="02688E28" w:rsidR="00FA5C2B" w:rsidRDefault="00FA5C2B" w:rsidP="00FA5C2B">
      <w:pPr>
        <w:tabs>
          <w:tab w:val="left" w:pos="1050"/>
        </w:tabs>
      </w:pPr>
    </w:p>
    <w:sectPr w:rsidR="00FA5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46"/>
    <w:multiLevelType w:val="hybridMultilevel"/>
    <w:tmpl w:val="7CA415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6504"/>
    <w:multiLevelType w:val="hybridMultilevel"/>
    <w:tmpl w:val="2402A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6ED"/>
    <w:multiLevelType w:val="hybridMultilevel"/>
    <w:tmpl w:val="12581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82926"/>
    <w:multiLevelType w:val="hybridMultilevel"/>
    <w:tmpl w:val="D8F2569A"/>
    <w:lvl w:ilvl="0" w:tplc="0CDA6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0BCF"/>
    <w:multiLevelType w:val="hybridMultilevel"/>
    <w:tmpl w:val="D2A23470"/>
    <w:lvl w:ilvl="0" w:tplc="F7D2B6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46977">
    <w:abstractNumId w:val="2"/>
  </w:num>
  <w:num w:numId="2" w16cid:durableId="917862024">
    <w:abstractNumId w:val="3"/>
  </w:num>
  <w:num w:numId="3" w16cid:durableId="846166013">
    <w:abstractNumId w:val="4"/>
  </w:num>
  <w:num w:numId="4" w16cid:durableId="1756509184">
    <w:abstractNumId w:val="1"/>
  </w:num>
  <w:num w:numId="5" w16cid:durableId="95417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B6"/>
    <w:rsid w:val="0000448B"/>
    <w:rsid w:val="00207EB6"/>
    <w:rsid w:val="008274B6"/>
    <w:rsid w:val="008E6C7C"/>
    <w:rsid w:val="00B059B2"/>
    <w:rsid w:val="00B565F6"/>
    <w:rsid w:val="00D40D7A"/>
    <w:rsid w:val="00DC64AC"/>
    <w:rsid w:val="00EE4C52"/>
    <w:rsid w:val="00F73277"/>
    <w:rsid w:val="00FA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BFF6"/>
  <w15:chartTrackingRefBased/>
  <w15:docId w15:val="{11C38FDE-4528-4BF4-B2E9-AE6E5D1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7EB6"/>
    <w:pPr>
      <w:ind w:left="720"/>
      <w:contextualSpacing/>
    </w:pPr>
  </w:style>
  <w:style w:type="table" w:styleId="Mkatabulky">
    <w:name w:val="Table Grid"/>
    <w:basedOn w:val="Normlntabulka"/>
    <w:uiPriority w:val="39"/>
    <w:rsid w:val="00DC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E75107ED8EC47B33607669AAF6E2B" ma:contentTypeVersion="11" ma:contentTypeDescription="Vytvoří nový dokument" ma:contentTypeScope="" ma:versionID="587470ea473961d739275f71e2fd0b8d">
  <xsd:schema xmlns:xsd="http://www.w3.org/2001/XMLSchema" xmlns:xs="http://www.w3.org/2001/XMLSchema" xmlns:p="http://schemas.microsoft.com/office/2006/metadata/properties" xmlns:ns2="f4efc107-55a7-42c9-99df-ded307a91f2f" xmlns:ns3="ed0eb782-e076-4ef8-86bb-7205021b7236" targetNamespace="http://schemas.microsoft.com/office/2006/metadata/properties" ma:root="true" ma:fieldsID="0b61fdd55637cdf949396cf50a06cc43" ns2:_="" ns3:_="">
    <xsd:import namespace="f4efc107-55a7-42c9-99df-ded307a91f2f"/>
    <xsd:import namespace="ed0eb782-e076-4ef8-86bb-7205021b7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c107-55a7-42c9-99df-ded307a9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b782-e076-4ef8-86bb-7205021b72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1f05c0-8b37-4ee4-876a-b7bdee5190da}" ma:internalName="TaxCatchAll" ma:showField="CatchAllData" ma:web="ed0eb782-e076-4ef8-86bb-7205021b7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fc107-55a7-42c9-99df-ded307a91f2f">
      <Terms xmlns="http://schemas.microsoft.com/office/infopath/2007/PartnerControls"/>
    </lcf76f155ced4ddcb4097134ff3c332f>
    <TaxCatchAll xmlns="ed0eb782-e076-4ef8-86bb-7205021b7236" xsi:nil="true"/>
  </documentManagement>
</p:properties>
</file>

<file path=customXml/itemProps1.xml><?xml version="1.0" encoding="utf-8"?>
<ds:datastoreItem xmlns:ds="http://schemas.openxmlformats.org/officeDocument/2006/customXml" ds:itemID="{7B296DC4-D7B0-4A16-99D3-D30E65D26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9BB09-430D-4BB6-91AE-5552289C5A06}"/>
</file>

<file path=customXml/itemProps3.xml><?xml version="1.0" encoding="utf-8"?>
<ds:datastoreItem xmlns:ds="http://schemas.openxmlformats.org/officeDocument/2006/customXml" ds:itemID="{F6A35190-2A9D-406B-AA9E-91F654746A8A}"/>
</file>

<file path=customXml/itemProps4.xml><?xml version="1.0" encoding="utf-8"?>
<ds:datastoreItem xmlns:ds="http://schemas.openxmlformats.org/officeDocument/2006/customXml" ds:itemID="{DA0A129F-5CD2-4D3A-9D03-427A590481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iplerová</dc:creator>
  <cp:keywords/>
  <dc:description/>
  <cp:lastModifiedBy>Tereza Viplerová</cp:lastModifiedBy>
  <cp:revision>4</cp:revision>
  <dcterms:created xsi:type="dcterms:W3CDTF">2023-03-12T13:43:00Z</dcterms:created>
  <dcterms:modified xsi:type="dcterms:W3CDTF">2023-03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E75107ED8EC47B33607669AAF6E2B</vt:lpwstr>
  </property>
  <property fmtid="{D5CDD505-2E9C-101B-9397-08002B2CF9AE}" pid="3" name="MediaServiceImageTags">
    <vt:lpwstr/>
  </property>
</Properties>
</file>